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CC9" w:rsidRPr="0006327F" w:rsidRDefault="00626641" w:rsidP="008E2C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spital</w:t>
      </w:r>
      <w:r w:rsidR="00E036D8">
        <w:rPr>
          <w:rFonts w:ascii="Arial" w:hAnsi="Arial" w:cs="Arial"/>
          <w:b/>
          <w:sz w:val="28"/>
          <w:szCs w:val="28"/>
        </w:rPr>
        <w:t xml:space="preserve"> &amp; Communit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E2CC9" w:rsidRPr="0006327F">
        <w:rPr>
          <w:rFonts w:ascii="Arial" w:hAnsi="Arial" w:cs="Arial"/>
          <w:b/>
          <w:sz w:val="28"/>
          <w:szCs w:val="28"/>
        </w:rPr>
        <w:t>Navigat</w:t>
      </w:r>
      <w:r>
        <w:rPr>
          <w:rFonts w:ascii="Arial" w:hAnsi="Arial" w:cs="Arial"/>
          <w:b/>
          <w:sz w:val="28"/>
          <w:szCs w:val="28"/>
        </w:rPr>
        <w:t>ion Service</w:t>
      </w:r>
      <w:r w:rsidR="008E2CC9" w:rsidRPr="0006327F">
        <w:rPr>
          <w:rFonts w:ascii="Arial" w:hAnsi="Arial" w:cs="Arial"/>
          <w:b/>
          <w:sz w:val="28"/>
          <w:szCs w:val="28"/>
        </w:rPr>
        <w:t xml:space="preserve"> Referral </w:t>
      </w:r>
      <w:r w:rsidR="00B824DE">
        <w:rPr>
          <w:rFonts w:ascii="Arial" w:hAnsi="Arial" w:cs="Arial"/>
          <w:b/>
          <w:sz w:val="28"/>
          <w:szCs w:val="28"/>
        </w:rPr>
        <w:t>Form</w:t>
      </w:r>
    </w:p>
    <w:p w:rsidR="008E2CC9" w:rsidRPr="0006327F" w:rsidRDefault="008E2CC9" w:rsidP="008E2CC9">
      <w:pPr>
        <w:jc w:val="center"/>
        <w:rPr>
          <w:rFonts w:ascii="Arial" w:hAnsi="Arial" w:cs="Arial"/>
          <w:b/>
          <w:sz w:val="16"/>
          <w:szCs w:val="16"/>
        </w:rPr>
      </w:pPr>
    </w:p>
    <w:p w:rsidR="00626641" w:rsidRDefault="00626641" w:rsidP="0006327F">
      <w:pPr>
        <w:ind w:left="-1134" w:right="-1050"/>
        <w:jc w:val="center"/>
        <w:rPr>
          <w:rFonts w:ascii="Arial" w:hAnsi="Arial" w:cs="Arial"/>
          <w:b/>
          <w:sz w:val="20"/>
          <w:szCs w:val="20"/>
        </w:rPr>
      </w:pPr>
    </w:p>
    <w:p w:rsidR="00E036D8" w:rsidRPr="00E036D8" w:rsidRDefault="00000132" w:rsidP="00E036D8">
      <w:pPr>
        <w:ind w:left="-993" w:right="-1050"/>
        <w:rPr>
          <w:rFonts w:ascii="Arial" w:hAnsi="Arial" w:cs="Arial"/>
          <w:b/>
          <w:sz w:val="20"/>
          <w:szCs w:val="20"/>
          <w:u w:val="single"/>
        </w:rPr>
      </w:pPr>
      <w:r w:rsidRPr="00000132">
        <w:rPr>
          <w:rFonts w:ascii="Arial" w:hAnsi="Arial" w:cs="Arial"/>
          <w:b/>
          <w:sz w:val="20"/>
          <w:szCs w:val="20"/>
        </w:rPr>
        <w:t xml:space="preserve">            </w:t>
      </w:r>
      <w:r w:rsidR="00D05860" w:rsidRPr="00E036D8">
        <w:rPr>
          <w:rFonts w:ascii="Arial" w:hAnsi="Arial" w:cs="Arial"/>
          <w:b/>
          <w:sz w:val="20"/>
          <w:szCs w:val="20"/>
          <w:u w:val="single"/>
        </w:rPr>
        <w:t>Please save and e</w:t>
      </w:r>
      <w:r w:rsidR="0006327F" w:rsidRPr="00E036D8">
        <w:rPr>
          <w:rFonts w:ascii="Arial" w:hAnsi="Arial" w:cs="Arial"/>
          <w:b/>
          <w:sz w:val="20"/>
          <w:szCs w:val="20"/>
          <w:u w:val="single"/>
        </w:rPr>
        <w:t>-mail this form to:</w:t>
      </w:r>
    </w:p>
    <w:p w:rsidR="00E036D8" w:rsidRDefault="00E036D8" w:rsidP="00E036D8">
      <w:pPr>
        <w:ind w:left="-993" w:right="-1050"/>
        <w:rPr>
          <w:rFonts w:ascii="Arial" w:hAnsi="Arial" w:cs="Arial"/>
          <w:b/>
          <w:sz w:val="20"/>
          <w:szCs w:val="20"/>
        </w:rPr>
      </w:pPr>
    </w:p>
    <w:p w:rsidR="00E036D8" w:rsidRPr="009D0688" w:rsidRDefault="00000132" w:rsidP="00E036D8">
      <w:pPr>
        <w:spacing w:line="360" w:lineRule="auto"/>
        <w:ind w:left="-993" w:right="-1050"/>
        <w:rPr>
          <w:rStyle w:val="Hyperlink"/>
          <w:rFonts w:ascii="Arial" w:hAnsi="Arial" w:cs="Arial"/>
          <w:color w:val="000000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E036D8" w:rsidRPr="009D0688">
        <w:rPr>
          <w:rFonts w:ascii="Arial" w:hAnsi="Arial" w:cs="Arial"/>
          <w:b/>
          <w:sz w:val="20"/>
          <w:szCs w:val="20"/>
        </w:rPr>
        <w:t>Community Based Referral:</w:t>
      </w:r>
      <w:r w:rsidR="00D05860" w:rsidRPr="009D0688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D05860" w:rsidRPr="009D0688">
          <w:rPr>
            <w:rStyle w:val="Hyperlink"/>
            <w:rFonts w:ascii="Arial" w:hAnsi="Arial" w:cs="Arial"/>
            <w:sz w:val="20"/>
            <w:szCs w:val="20"/>
          </w:rPr>
          <w:t>hertshelp@nhs.net</w:t>
        </w:r>
      </w:hyperlink>
      <w:r w:rsidR="0073758B" w:rsidRPr="009D0688">
        <w:rPr>
          <w:rFonts w:ascii="Arial" w:hAnsi="Arial" w:cs="Arial"/>
          <w:sz w:val="20"/>
          <w:szCs w:val="20"/>
        </w:rPr>
        <w:t xml:space="preserve"> or</w:t>
      </w:r>
      <w:r w:rsidR="00E036D8" w:rsidRPr="009D0688">
        <w:rPr>
          <w:rFonts w:ascii="Arial" w:hAnsi="Arial" w:cs="Arial"/>
          <w:sz w:val="20"/>
          <w:szCs w:val="20"/>
        </w:rPr>
        <w:t xml:space="preserve"> </w:t>
      </w:r>
      <w:r w:rsidR="0073758B" w:rsidRPr="009D0688">
        <w:rPr>
          <w:rFonts w:ascii="Arial" w:hAnsi="Arial" w:cs="Arial"/>
          <w:sz w:val="20"/>
          <w:szCs w:val="20"/>
        </w:rPr>
        <w:t xml:space="preserve">Fax </w:t>
      </w:r>
      <w:r w:rsidR="00D05860" w:rsidRPr="009D0688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0300 4562365</w:t>
      </w:r>
      <w:r w:rsidR="0073758B" w:rsidRPr="009D0688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120F3C" w:rsidRPr="009D0688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or Call</w:t>
      </w:r>
      <w:r w:rsidR="00591CA9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0300 123 4044</w:t>
      </w:r>
    </w:p>
    <w:p w:rsidR="00E036D8" w:rsidRPr="009D0688" w:rsidRDefault="00000132" w:rsidP="00E036D8">
      <w:pPr>
        <w:spacing w:line="360" w:lineRule="auto"/>
        <w:ind w:left="-993" w:right="-105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            </w:t>
      </w:r>
      <w:r w:rsidR="00E036D8" w:rsidRPr="009D0688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Hospital Based Referral </w:t>
      </w:r>
      <w:r w:rsidR="008107EC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>–</w:t>
      </w:r>
      <w:r w:rsidR="00E036D8" w:rsidRPr="009D0688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8107EC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East &amp; </w:t>
      </w:r>
      <w:r w:rsidR="00E036D8" w:rsidRPr="009D0688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>North Herts:</w:t>
      </w:r>
      <w:r w:rsidR="00E036D8" w:rsidRPr="009D0688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hyperlink r:id="rId9" w:history="1">
        <w:r w:rsidR="00E902BD" w:rsidRPr="00964797">
          <w:rPr>
            <w:rStyle w:val="Hyperlink"/>
            <w:rFonts w:ascii="Arial" w:hAnsi="Arial" w:cs="Arial"/>
            <w:sz w:val="20"/>
            <w:szCs w:val="20"/>
          </w:rPr>
          <w:t>eastandnorth@herts.help</w:t>
        </w:r>
      </w:hyperlink>
      <w:r w:rsidR="00E036D8" w:rsidRPr="009D068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or call 01438 285300</w:t>
      </w:r>
      <w:r w:rsidR="008107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/ 01992 585955</w:t>
      </w:r>
    </w:p>
    <w:p w:rsidR="00E902BD" w:rsidRDefault="00000132" w:rsidP="0062422F">
      <w:pPr>
        <w:spacing w:line="360" w:lineRule="auto"/>
        <w:ind w:left="-993" w:right="-1050"/>
        <w:rPr>
          <w:rStyle w:val="Hyperlink"/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            </w:t>
      </w:r>
      <w:r w:rsidR="00E036D8" w:rsidRPr="009D0688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>Hospital Based Referral – Herts Valleys:</w:t>
      </w:r>
      <w:r w:rsidR="00E036D8" w:rsidRPr="009D0688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hyperlink r:id="rId10" w:history="1">
        <w:r w:rsidR="001970FC" w:rsidRPr="00964797">
          <w:rPr>
            <w:rStyle w:val="Hyperlink"/>
            <w:rFonts w:ascii="Arial" w:hAnsi="Arial" w:cs="Arial"/>
            <w:sz w:val="20"/>
            <w:szCs w:val="20"/>
          </w:rPr>
          <w:t>west@herts.help</w:t>
        </w:r>
      </w:hyperlink>
      <w:r w:rsidR="00E902BD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E036D8" w:rsidRPr="009D0688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E036D8" w:rsidRPr="009D068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o</w:t>
      </w:r>
      <w:r w:rsidR="008453C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r </w:t>
      </w:r>
      <w:r w:rsidR="00E902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1" w:history="1">
        <w:r w:rsidR="00E902BD" w:rsidRPr="00964797">
          <w:rPr>
            <w:rStyle w:val="Hyperlink"/>
            <w:rFonts w:ascii="Arial" w:hAnsi="Arial" w:cs="Arial"/>
            <w:sz w:val="20"/>
            <w:szCs w:val="20"/>
          </w:rPr>
          <w:t>wherts-tr.hertshelpidt@nhs.net</w:t>
        </w:r>
      </w:hyperlink>
      <w:r w:rsidR="00E902BD">
        <w:rPr>
          <w:rStyle w:val="Hyperlink"/>
          <w:rFonts w:ascii="Arial" w:hAnsi="Arial" w:cs="Arial"/>
          <w:sz w:val="20"/>
          <w:szCs w:val="20"/>
        </w:rPr>
        <w:t xml:space="preserve"> </w:t>
      </w:r>
    </w:p>
    <w:p w:rsidR="0062422F" w:rsidRDefault="00E902BD" w:rsidP="0062422F">
      <w:pPr>
        <w:spacing w:line="360" w:lineRule="auto"/>
        <w:ind w:left="-993" w:right="-105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                                                                                 Or </w:t>
      </w:r>
      <w:r w:rsidR="008453C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all 01923 436649</w:t>
      </w:r>
      <w:r w:rsidR="00FF46D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/ 01992 </w:t>
      </w:r>
      <w:r w:rsidR="00C3436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585972</w:t>
      </w:r>
    </w:p>
    <w:p w:rsidR="0062422F" w:rsidRPr="00C9388F" w:rsidRDefault="0062422F" w:rsidP="0062422F">
      <w:pPr>
        <w:spacing w:line="360" w:lineRule="auto"/>
        <w:ind w:left="-993" w:right="-1050"/>
        <w:rPr>
          <w:b/>
          <w:color w:val="FF0000"/>
          <w:sz w:val="22"/>
          <w:szCs w:val="22"/>
        </w:rPr>
      </w:pPr>
      <w:r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         </w:t>
      </w:r>
      <w:r w:rsidR="00C9388F" w:rsidRPr="00C9388F">
        <w:rPr>
          <w:b/>
          <w:color w:val="FF0000"/>
          <w:sz w:val="22"/>
          <w:szCs w:val="22"/>
        </w:rPr>
        <w:t>Has Service user given their consent for this referral to be made</w:t>
      </w:r>
      <w:r w:rsidR="00C9388F">
        <w:rPr>
          <w:b/>
          <w:color w:val="FF0000"/>
          <w:sz w:val="22"/>
          <w:szCs w:val="22"/>
        </w:rPr>
        <w:t xml:space="preserve">      Yes/No</w:t>
      </w:r>
    </w:p>
    <w:p w:rsidR="008B4D58" w:rsidRDefault="0062422F" w:rsidP="0062422F">
      <w:pPr>
        <w:spacing w:line="360" w:lineRule="auto"/>
        <w:ind w:left="-993" w:right="-1050"/>
        <w:rPr>
          <w:sz w:val="22"/>
          <w:szCs w:val="22"/>
        </w:rPr>
      </w:pPr>
      <w:r>
        <w:rPr>
          <w:b/>
          <w:color w:val="7030A0"/>
          <w:sz w:val="32"/>
          <w:szCs w:val="32"/>
        </w:rPr>
        <w:t xml:space="preserve">      </w:t>
      </w:r>
      <w:r w:rsidR="00717109">
        <w:rPr>
          <w:b/>
          <w:color w:val="7030A0"/>
          <w:sz w:val="32"/>
          <w:szCs w:val="32"/>
        </w:rPr>
        <w:t xml:space="preserve"> </w:t>
      </w:r>
      <w:r>
        <w:rPr>
          <w:b/>
          <w:color w:val="7030A0"/>
          <w:sz w:val="32"/>
          <w:szCs w:val="32"/>
        </w:rPr>
        <w:t xml:space="preserve"> </w:t>
      </w:r>
      <w:r w:rsidRPr="00E801C8">
        <w:rPr>
          <w:b/>
          <w:color w:val="7030A0"/>
        </w:rPr>
        <w:t>Referral Type</w:t>
      </w:r>
      <w:r w:rsidRPr="00E801C8">
        <w:rPr>
          <w:b/>
        </w:rPr>
        <w:t xml:space="preserve">: </w:t>
      </w:r>
      <w:r w:rsidRPr="0062422F">
        <w:rPr>
          <w:b/>
          <w:sz w:val="16"/>
          <w:szCs w:val="16"/>
        </w:rPr>
        <w:t>(</w:t>
      </w:r>
      <w:r w:rsidRPr="0062422F">
        <w:rPr>
          <w:b/>
          <w:i/>
          <w:sz w:val="16"/>
          <w:szCs w:val="16"/>
        </w:rPr>
        <w:t>circle/delete)</w:t>
      </w:r>
      <w:r w:rsidRPr="0062422F">
        <w:rPr>
          <w:b/>
        </w:rPr>
        <w:t xml:space="preserve"> </w:t>
      </w:r>
      <w:r>
        <w:rPr>
          <w:b/>
          <w:color w:val="7030A0"/>
          <w:sz w:val="32"/>
          <w:szCs w:val="32"/>
        </w:rPr>
        <w:t xml:space="preserve">    </w:t>
      </w:r>
      <w:r w:rsidRPr="0044438B">
        <w:rPr>
          <w:b/>
          <w:sz w:val="22"/>
          <w:szCs w:val="22"/>
        </w:rPr>
        <w:t>A&amp;E                    GP             Hospital                Community</w:t>
      </w:r>
      <w:r w:rsidRPr="000E6D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62422F" w:rsidRPr="0062422F" w:rsidRDefault="008B4D58" w:rsidP="00DC435A">
      <w:pPr>
        <w:ind w:left="-993" w:right="-1050"/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         </w:t>
      </w:r>
      <w:r w:rsidRPr="006B13C0">
        <w:rPr>
          <w:b/>
          <w:color w:val="7030A0"/>
          <w:sz w:val="32"/>
          <w:szCs w:val="32"/>
        </w:rPr>
        <w:t xml:space="preserve">Referrer Details </w:t>
      </w:r>
      <w:r>
        <w:rPr>
          <w:b/>
          <w:color w:val="7030A0"/>
          <w:sz w:val="32"/>
          <w:szCs w:val="32"/>
        </w:rPr>
        <w:t xml:space="preserve">        </w:t>
      </w:r>
      <w:r w:rsidR="0062422F">
        <w:rPr>
          <w:sz w:val="22"/>
          <w:szCs w:val="22"/>
        </w:rPr>
        <w:t xml:space="preserve">                        </w:t>
      </w:r>
    </w:p>
    <w:tbl>
      <w:tblPr>
        <w:tblW w:w="519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3"/>
        <w:gridCol w:w="4711"/>
      </w:tblGrid>
      <w:tr w:rsidR="00A75435" w:rsidTr="0062422F">
        <w:trPr>
          <w:cantSplit/>
        </w:trPr>
        <w:tc>
          <w:tcPr>
            <w:tcW w:w="2671" w:type="pct"/>
          </w:tcPr>
          <w:p w:rsidR="00A75435" w:rsidRPr="00697F86" w:rsidRDefault="00A75435" w:rsidP="00323878">
            <w:pPr>
              <w:pStyle w:val="BodyText"/>
              <w:spacing w:line="240" w:lineRule="auto"/>
            </w:pPr>
            <w:r>
              <w:rPr>
                <w:b/>
              </w:rPr>
              <w:t xml:space="preserve">Date of Referral: </w:t>
            </w:r>
          </w:p>
        </w:tc>
        <w:tc>
          <w:tcPr>
            <w:tcW w:w="2329" w:type="pct"/>
          </w:tcPr>
          <w:p w:rsidR="00A75435" w:rsidRPr="00697F86" w:rsidRDefault="00A75435" w:rsidP="00323878">
            <w:pPr>
              <w:pStyle w:val="BodyText"/>
              <w:spacing w:line="240" w:lineRule="auto"/>
            </w:pPr>
            <w:r>
              <w:rPr>
                <w:b/>
              </w:rPr>
              <w:t>Email:</w:t>
            </w:r>
          </w:p>
        </w:tc>
      </w:tr>
      <w:tr w:rsidR="00A75435" w:rsidTr="0062422F">
        <w:trPr>
          <w:cantSplit/>
        </w:trPr>
        <w:tc>
          <w:tcPr>
            <w:tcW w:w="2671" w:type="pct"/>
          </w:tcPr>
          <w:p w:rsidR="00A75435" w:rsidRPr="00697F86" w:rsidRDefault="00A75435" w:rsidP="00323878">
            <w:pPr>
              <w:pStyle w:val="BodyText"/>
            </w:pPr>
            <w:r>
              <w:rPr>
                <w:b/>
              </w:rPr>
              <w:t xml:space="preserve">Name of Referrer: </w:t>
            </w:r>
          </w:p>
        </w:tc>
        <w:tc>
          <w:tcPr>
            <w:tcW w:w="2329" w:type="pct"/>
          </w:tcPr>
          <w:p w:rsidR="00A75435" w:rsidRPr="00697F86" w:rsidRDefault="00A75435" w:rsidP="00323878">
            <w:pPr>
              <w:pStyle w:val="BodyText"/>
            </w:pPr>
            <w:r>
              <w:rPr>
                <w:b/>
              </w:rPr>
              <w:t>Position/Title:</w:t>
            </w:r>
          </w:p>
        </w:tc>
      </w:tr>
      <w:tr w:rsidR="00A75435" w:rsidTr="0062422F">
        <w:trPr>
          <w:cantSplit/>
        </w:trPr>
        <w:tc>
          <w:tcPr>
            <w:tcW w:w="2671" w:type="pct"/>
          </w:tcPr>
          <w:p w:rsidR="00A75435" w:rsidRPr="00005810" w:rsidRDefault="006B13C0" w:rsidP="00323878">
            <w:pPr>
              <w:pStyle w:val="BodyText"/>
              <w:rPr>
                <w:b/>
              </w:rPr>
            </w:pPr>
            <w:r>
              <w:rPr>
                <w:b/>
              </w:rPr>
              <w:t>Name of Organisation</w:t>
            </w:r>
            <w:r w:rsidR="003B349F">
              <w:rPr>
                <w:b/>
              </w:rPr>
              <w:t>:</w:t>
            </w:r>
            <w:r w:rsidR="00E84027">
              <w:rPr>
                <w:b/>
              </w:rPr>
              <w:t xml:space="preserve"> </w:t>
            </w:r>
          </w:p>
        </w:tc>
        <w:tc>
          <w:tcPr>
            <w:tcW w:w="2329" w:type="pct"/>
          </w:tcPr>
          <w:p w:rsidR="00A75435" w:rsidRPr="00697F86" w:rsidRDefault="00A75435" w:rsidP="00323878">
            <w:pPr>
              <w:pStyle w:val="BodyText"/>
            </w:pPr>
            <w:r w:rsidRPr="00005810">
              <w:rPr>
                <w:b/>
              </w:rPr>
              <w:t>Contact number:</w:t>
            </w:r>
            <w:r>
              <w:rPr>
                <w:b/>
              </w:rPr>
              <w:t xml:space="preserve"> </w:t>
            </w:r>
          </w:p>
        </w:tc>
      </w:tr>
      <w:tr w:rsidR="00745D7F" w:rsidTr="004D7CA6">
        <w:trPr>
          <w:cantSplit/>
        </w:trPr>
        <w:tc>
          <w:tcPr>
            <w:tcW w:w="2671" w:type="pct"/>
            <w:shd w:val="clear" w:color="auto" w:fill="D9D9D9" w:themeFill="background1" w:themeFillShade="D9"/>
          </w:tcPr>
          <w:p w:rsidR="00745D7F" w:rsidRPr="00005810" w:rsidRDefault="00745D7F" w:rsidP="0062422F">
            <w:pPr>
              <w:pStyle w:val="BodyText"/>
              <w:tabs>
                <w:tab w:val="left" w:pos="6132"/>
              </w:tabs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62422F">
              <w:rPr>
                <w:b/>
              </w:rPr>
              <w:t>Hospital</w:t>
            </w:r>
            <w:r w:rsidR="0062422F" w:rsidRPr="0062422F">
              <w:rPr>
                <w:b/>
              </w:rPr>
              <w:t xml:space="preserve"> </w:t>
            </w:r>
            <w:r w:rsidR="0062422F" w:rsidRPr="0062422F">
              <w:rPr>
                <w:b/>
                <w:i/>
                <w:sz w:val="16"/>
                <w:szCs w:val="16"/>
              </w:rPr>
              <w:t>(If applicable</w:t>
            </w:r>
            <w:r w:rsidR="0062422F" w:rsidRPr="0062422F">
              <w:rPr>
                <w:b/>
                <w:sz w:val="16"/>
                <w:szCs w:val="16"/>
              </w:rPr>
              <w:t>)</w:t>
            </w:r>
            <w:r w:rsidRPr="0062422F">
              <w:rPr>
                <w:b/>
                <w:sz w:val="16"/>
                <w:szCs w:val="16"/>
              </w:rPr>
              <w:t>: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2329" w:type="pct"/>
            <w:shd w:val="clear" w:color="auto" w:fill="D9D9D9" w:themeFill="background1" w:themeFillShade="D9"/>
          </w:tcPr>
          <w:p w:rsidR="00745D7F" w:rsidRPr="00005810" w:rsidRDefault="0062422F" w:rsidP="00745D7F">
            <w:pPr>
              <w:pStyle w:val="BodyText"/>
              <w:tabs>
                <w:tab w:val="left" w:pos="6132"/>
              </w:tabs>
              <w:rPr>
                <w:b/>
              </w:rPr>
            </w:pPr>
            <w:r>
              <w:rPr>
                <w:b/>
              </w:rPr>
              <w:t>Ward:</w:t>
            </w:r>
          </w:p>
        </w:tc>
      </w:tr>
      <w:tr w:rsidR="0062422F" w:rsidTr="00DE0AE5">
        <w:trPr>
          <w:cantSplit/>
          <w:trHeight w:val="292"/>
        </w:trPr>
        <w:tc>
          <w:tcPr>
            <w:tcW w:w="2671" w:type="pct"/>
            <w:shd w:val="clear" w:color="auto" w:fill="D9D9D9" w:themeFill="background1" w:themeFillShade="D9"/>
          </w:tcPr>
          <w:p w:rsidR="0062422F" w:rsidRDefault="0062422F" w:rsidP="00213018">
            <w:pPr>
              <w:pStyle w:val="BodyText"/>
              <w:tabs>
                <w:tab w:val="left" w:pos="613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eason for admission:</w:t>
            </w:r>
          </w:p>
        </w:tc>
        <w:tc>
          <w:tcPr>
            <w:tcW w:w="2329" w:type="pct"/>
            <w:shd w:val="clear" w:color="auto" w:fill="D9D9D9" w:themeFill="background1" w:themeFillShade="D9"/>
          </w:tcPr>
          <w:p w:rsidR="0062422F" w:rsidRDefault="0062422F" w:rsidP="00213018">
            <w:pPr>
              <w:pStyle w:val="BodyText"/>
              <w:tabs>
                <w:tab w:val="left" w:pos="613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ate of Discharge:</w:t>
            </w:r>
          </w:p>
        </w:tc>
      </w:tr>
    </w:tbl>
    <w:p w:rsidR="008B4D58" w:rsidRDefault="008B4D58" w:rsidP="008B4D58">
      <w:pPr>
        <w:ind w:left="-993" w:right="-1050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     </w:t>
      </w:r>
    </w:p>
    <w:p w:rsidR="00A75435" w:rsidRPr="00DC435A" w:rsidRDefault="008B4D58" w:rsidP="008B4D58">
      <w:pPr>
        <w:ind w:left="-993" w:right="-1050"/>
        <w:rPr>
          <w:b/>
          <w:color w:val="595959" w:themeColor="text1" w:themeTint="A6"/>
          <w:sz w:val="28"/>
          <w:szCs w:val="28"/>
        </w:rPr>
      </w:pPr>
      <w:r>
        <w:rPr>
          <w:b/>
          <w:color w:val="7030A0"/>
          <w:sz w:val="32"/>
          <w:szCs w:val="32"/>
        </w:rPr>
        <w:t xml:space="preserve">    </w:t>
      </w:r>
      <w:r w:rsidR="00DC435A">
        <w:rPr>
          <w:b/>
          <w:color w:val="7030A0"/>
          <w:sz w:val="32"/>
          <w:szCs w:val="32"/>
        </w:rPr>
        <w:t xml:space="preserve">  </w:t>
      </w:r>
      <w:r w:rsidR="00A75435" w:rsidRPr="00DC435A">
        <w:rPr>
          <w:b/>
          <w:color w:val="7030A0"/>
          <w:sz w:val="32"/>
          <w:szCs w:val="32"/>
        </w:rPr>
        <w:t>Service User (S/U) Information</w:t>
      </w:r>
      <w:r w:rsidR="00A75435" w:rsidRPr="00DC435A">
        <w:rPr>
          <w:b/>
          <w:color w:val="7030A0"/>
          <w:sz w:val="28"/>
          <w:szCs w:val="28"/>
        </w:rPr>
        <w:t xml:space="preserve"> </w:t>
      </w:r>
      <w:r w:rsidR="000E6D20" w:rsidRPr="00DC435A">
        <w:rPr>
          <w:b/>
          <w:color w:val="7030A0"/>
          <w:sz w:val="28"/>
          <w:szCs w:val="28"/>
        </w:rPr>
        <w:tab/>
      </w:r>
    </w:p>
    <w:tbl>
      <w:tblPr>
        <w:tblW w:w="519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670"/>
        <w:gridCol w:w="854"/>
        <w:gridCol w:w="5265"/>
      </w:tblGrid>
      <w:tr w:rsidR="00A75435" w:rsidTr="00933DBA">
        <w:trPr>
          <w:cantSplit/>
        </w:trPr>
        <w:tc>
          <w:tcPr>
            <w:tcW w:w="2397" w:type="pct"/>
            <w:gridSpan w:val="3"/>
          </w:tcPr>
          <w:p w:rsidR="00A75435" w:rsidRPr="00697F86" w:rsidRDefault="00A75435" w:rsidP="00323878">
            <w:pPr>
              <w:pStyle w:val="BodyText"/>
              <w:spacing w:line="240" w:lineRule="auto"/>
            </w:pPr>
            <w:r>
              <w:rPr>
                <w:b/>
              </w:rPr>
              <w:t xml:space="preserve">Name: </w:t>
            </w:r>
          </w:p>
        </w:tc>
        <w:tc>
          <w:tcPr>
            <w:tcW w:w="2603" w:type="pct"/>
          </w:tcPr>
          <w:p w:rsidR="00A75435" w:rsidRDefault="00A75435" w:rsidP="00323878">
            <w:pPr>
              <w:pStyle w:val="BodyText"/>
              <w:spacing w:line="240" w:lineRule="auto"/>
              <w:rPr>
                <w:b/>
              </w:rPr>
            </w:pPr>
            <w:r w:rsidRPr="00FD510C">
              <w:rPr>
                <w:b/>
              </w:rPr>
              <w:t>NHS Number</w:t>
            </w:r>
            <w:r w:rsidR="00745D7F">
              <w:rPr>
                <w:b/>
              </w:rPr>
              <w:t>:</w:t>
            </w:r>
            <w:r w:rsidRPr="00FD510C">
              <w:rPr>
                <w:b/>
              </w:rPr>
              <w:t xml:space="preserve">                        </w:t>
            </w:r>
          </w:p>
        </w:tc>
      </w:tr>
      <w:tr w:rsidR="00A75435" w:rsidTr="00933DBA">
        <w:trPr>
          <w:cantSplit/>
        </w:trPr>
        <w:tc>
          <w:tcPr>
            <w:tcW w:w="2397" w:type="pct"/>
            <w:gridSpan w:val="3"/>
          </w:tcPr>
          <w:p w:rsidR="00A75435" w:rsidRPr="00697F86" w:rsidRDefault="00A75435" w:rsidP="00323878">
            <w:pPr>
              <w:pStyle w:val="BodyText"/>
              <w:rPr>
                <w:bCs/>
              </w:rPr>
            </w:pPr>
            <w:r>
              <w:rPr>
                <w:b/>
                <w:bCs/>
              </w:rPr>
              <w:t xml:space="preserve">Gender: </w:t>
            </w:r>
          </w:p>
        </w:tc>
        <w:tc>
          <w:tcPr>
            <w:tcW w:w="2603" w:type="pct"/>
          </w:tcPr>
          <w:p w:rsidR="00A75435" w:rsidRPr="00697F86" w:rsidRDefault="00A75435" w:rsidP="00323878">
            <w:pPr>
              <w:pStyle w:val="BodyText"/>
            </w:pPr>
            <w:r>
              <w:rPr>
                <w:b/>
              </w:rPr>
              <w:t xml:space="preserve">Date of Birth: </w:t>
            </w:r>
          </w:p>
        </w:tc>
      </w:tr>
      <w:tr w:rsidR="00A75435" w:rsidTr="00933DBA">
        <w:tc>
          <w:tcPr>
            <w:tcW w:w="2397" w:type="pct"/>
            <w:gridSpan w:val="3"/>
          </w:tcPr>
          <w:p w:rsidR="00A75435" w:rsidRPr="00697F86" w:rsidRDefault="00A75435" w:rsidP="00323878">
            <w:pPr>
              <w:pStyle w:val="BodyText"/>
              <w:rPr>
                <w:bCs/>
              </w:rPr>
            </w:pPr>
            <w:r>
              <w:rPr>
                <w:b/>
                <w:bCs/>
              </w:rPr>
              <w:t>Disability:</w:t>
            </w:r>
            <w:r w:rsidR="00E84027">
              <w:rPr>
                <w:b/>
                <w:bCs/>
              </w:rPr>
              <w:t xml:space="preserve"> </w:t>
            </w:r>
          </w:p>
        </w:tc>
        <w:tc>
          <w:tcPr>
            <w:tcW w:w="2603" w:type="pct"/>
          </w:tcPr>
          <w:p w:rsidR="00A75435" w:rsidRPr="00751A16" w:rsidRDefault="00A75435" w:rsidP="00323878">
            <w:pPr>
              <w:pStyle w:val="BodyText"/>
              <w:rPr>
                <w:b/>
              </w:rPr>
            </w:pPr>
            <w:r>
              <w:rPr>
                <w:b/>
              </w:rPr>
              <w:t>Ethnicity:</w:t>
            </w:r>
            <w:r w:rsidRPr="00005810">
              <w:rPr>
                <w:b/>
              </w:rPr>
              <w:t xml:space="preserve"> </w:t>
            </w:r>
          </w:p>
        </w:tc>
      </w:tr>
      <w:tr w:rsidR="00213018" w:rsidTr="00933DBA">
        <w:tc>
          <w:tcPr>
            <w:tcW w:w="2397" w:type="pct"/>
            <w:gridSpan w:val="3"/>
          </w:tcPr>
          <w:p w:rsidR="00213018" w:rsidRDefault="00213018" w:rsidP="00323878">
            <w:pPr>
              <w:pStyle w:val="BodyText"/>
              <w:rPr>
                <w:b/>
                <w:bCs/>
              </w:rPr>
            </w:pPr>
            <w:r>
              <w:rPr>
                <w:b/>
              </w:rPr>
              <w:t>Communication Needs:</w:t>
            </w:r>
            <w:r w:rsidR="000A78E0">
              <w:rPr>
                <w:b/>
              </w:rPr>
              <w:t xml:space="preserve"> </w:t>
            </w:r>
          </w:p>
        </w:tc>
        <w:tc>
          <w:tcPr>
            <w:tcW w:w="2603" w:type="pct"/>
          </w:tcPr>
          <w:p w:rsidR="00213018" w:rsidRPr="00213018" w:rsidRDefault="00213018" w:rsidP="00323878">
            <w:pPr>
              <w:pStyle w:val="BodyText"/>
            </w:pPr>
            <w:r>
              <w:rPr>
                <w:b/>
                <w:bCs/>
              </w:rPr>
              <w:t>Religion:</w:t>
            </w:r>
            <w:r w:rsidR="000A78E0">
              <w:rPr>
                <w:b/>
                <w:bCs/>
              </w:rPr>
              <w:t xml:space="preserve"> </w:t>
            </w:r>
          </w:p>
        </w:tc>
      </w:tr>
      <w:tr w:rsidR="00A75435" w:rsidTr="00933DBA">
        <w:trPr>
          <w:cantSplit/>
          <w:trHeight w:val="80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4438B" w:rsidRDefault="00A75435" w:rsidP="0044438B">
            <w:pPr>
              <w:pStyle w:val="BodyText"/>
              <w:rPr>
                <w:b/>
              </w:rPr>
            </w:pPr>
            <w:r w:rsidRPr="006074D2">
              <w:rPr>
                <w:b/>
              </w:rPr>
              <w:t>Address:</w:t>
            </w:r>
            <w:r>
              <w:rPr>
                <w:b/>
              </w:rPr>
              <w:t xml:space="preserve"> </w:t>
            </w:r>
          </w:p>
          <w:p w:rsidR="00A75435" w:rsidRPr="0044438B" w:rsidRDefault="00A75435" w:rsidP="00323878">
            <w:pPr>
              <w:pStyle w:val="BodyText"/>
            </w:pPr>
            <w:r w:rsidRPr="006074D2">
              <w:rPr>
                <w:b/>
              </w:rPr>
              <w:t>Telephone:</w:t>
            </w:r>
            <w:r w:rsidR="000A78E0">
              <w:rPr>
                <w:b/>
              </w:rPr>
              <w:t xml:space="preserve"> </w:t>
            </w:r>
          </w:p>
        </w:tc>
      </w:tr>
      <w:tr w:rsidR="00A75435" w:rsidTr="00933DBA">
        <w:trPr>
          <w:cantSplit/>
        </w:trPr>
        <w:tc>
          <w:tcPr>
            <w:tcW w:w="2397" w:type="pct"/>
            <w:gridSpan w:val="3"/>
          </w:tcPr>
          <w:p w:rsidR="00A75435" w:rsidRPr="00697F86" w:rsidRDefault="00A75435" w:rsidP="00B76C70">
            <w:pPr>
              <w:pStyle w:val="BodyText"/>
              <w:rPr>
                <w:bCs/>
              </w:rPr>
            </w:pPr>
            <w:r>
              <w:rPr>
                <w:b/>
                <w:bCs/>
              </w:rPr>
              <w:t xml:space="preserve">Next of Kin: </w:t>
            </w:r>
          </w:p>
          <w:p w:rsidR="00A75435" w:rsidRPr="00697F86" w:rsidRDefault="00A75435" w:rsidP="00323878">
            <w:pPr>
              <w:pStyle w:val="BodyText"/>
              <w:rPr>
                <w:bCs/>
              </w:rPr>
            </w:pPr>
            <w:r>
              <w:rPr>
                <w:b/>
                <w:bCs/>
              </w:rPr>
              <w:t>Telephone No:</w:t>
            </w:r>
          </w:p>
        </w:tc>
        <w:tc>
          <w:tcPr>
            <w:tcW w:w="2603" w:type="pct"/>
          </w:tcPr>
          <w:p w:rsidR="00A75435" w:rsidRPr="00697F86" w:rsidRDefault="00A75435" w:rsidP="00323878">
            <w:pPr>
              <w:pStyle w:val="BodyText"/>
            </w:pPr>
            <w:r w:rsidRPr="00005810">
              <w:rPr>
                <w:b/>
              </w:rPr>
              <w:t xml:space="preserve">Relationship:  </w:t>
            </w:r>
          </w:p>
        </w:tc>
      </w:tr>
      <w:tr w:rsidR="00A75435" w:rsidTr="00933DBA">
        <w:trPr>
          <w:cantSplit/>
          <w:trHeight w:val="813"/>
        </w:trPr>
        <w:tc>
          <w:tcPr>
            <w:tcW w:w="2397" w:type="pct"/>
            <w:gridSpan w:val="3"/>
          </w:tcPr>
          <w:p w:rsidR="00A75435" w:rsidRPr="00697F86" w:rsidRDefault="00A75435" w:rsidP="00B76C70">
            <w:pPr>
              <w:pStyle w:val="BodyText"/>
              <w:rPr>
                <w:bCs/>
              </w:rPr>
            </w:pPr>
            <w:r>
              <w:rPr>
                <w:b/>
                <w:bCs/>
              </w:rPr>
              <w:t xml:space="preserve">GP: </w:t>
            </w:r>
          </w:p>
          <w:p w:rsidR="00A75435" w:rsidRPr="00697F86" w:rsidRDefault="00A75435" w:rsidP="00B76C70">
            <w:pPr>
              <w:pStyle w:val="BodyText"/>
              <w:rPr>
                <w:bCs/>
              </w:rPr>
            </w:pPr>
            <w:r w:rsidRPr="00005810">
              <w:rPr>
                <w:b/>
              </w:rPr>
              <w:t>GP Telephone:</w:t>
            </w:r>
            <w:r w:rsidR="00462280">
              <w:rPr>
                <w:b/>
              </w:rPr>
              <w:t xml:space="preserve"> </w:t>
            </w:r>
          </w:p>
        </w:tc>
        <w:tc>
          <w:tcPr>
            <w:tcW w:w="2603" w:type="pct"/>
          </w:tcPr>
          <w:p w:rsidR="00A75435" w:rsidRPr="00697F86" w:rsidRDefault="00A75435" w:rsidP="00933DBA">
            <w:pPr>
              <w:pStyle w:val="BodyText"/>
            </w:pPr>
            <w:r>
              <w:rPr>
                <w:b/>
                <w:bCs/>
              </w:rPr>
              <w:t>GP Address:</w:t>
            </w:r>
            <w:r w:rsidRPr="00697F86">
              <w:t xml:space="preserve"> </w:t>
            </w:r>
          </w:p>
        </w:tc>
      </w:tr>
      <w:tr w:rsidR="00A75435" w:rsidTr="00933DBA">
        <w:trPr>
          <w:trHeight w:val="414"/>
        </w:trPr>
        <w:tc>
          <w:tcPr>
            <w:tcW w:w="1644" w:type="pct"/>
            <w:tcBorders>
              <w:bottom w:val="single" w:sz="4" w:space="0" w:color="auto"/>
            </w:tcBorders>
          </w:tcPr>
          <w:p w:rsidR="00A75435" w:rsidRPr="006074D2" w:rsidRDefault="00A75435" w:rsidP="00B76C70">
            <w:pPr>
              <w:pStyle w:val="BodyText"/>
              <w:rPr>
                <w:b/>
              </w:rPr>
            </w:pPr>
            <w:r w:rsidRPr="006074D2">
              <w:rPr>
                <w:b/>
              </w:rPr>
              <w:t xml:space="preserve">Does the </w:t>
            </w:r>
            <w:r>
              <w:rPr>
                <w:b/>
              </w:rPr>
              <w:t>S/U</w:t>
            </w:r>
            <w:r w:rsidRPr="006074D2">
              <w:rPr>
                <w:b/>
              </w:rPr>
              <w:t xml:space="preserve"> live alone?</w:t>
            </w:r>
            <w:r>
              <w:rPr>
                <w:b/>
              </w:rPr>
              <w:t xml:space="preserve"> 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A75435" w:rsidRPr="00EA10F6" w:rsidRDefault="00A75435" w:rsidP="00B76C70">
            <w:pPr>
              <w:pStyle w:val="BodyText"/>
              <w:rPr>
                <w:b/>
              </w:rPr>
            </w:pPr>
            <w:r w:rsidRPr="00EA10F6">
              <w:rPr>
                <w:b/>
              </w:rPr>
              <w:t>Yes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A75435" w:rsidRPr="006074D2" w:rsidRDefault="00933DBA" w:rsidP="00933DBA">
            <w:pPr>
              <w:pStyle w:val="BodyTex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:rsidR="00A75435" w:rsidRPr="00697F86" w:rsidRDefault="00A75435" w:rsidP="00933DBA">
            <w:pPr>
              <w:pStyle w:val="BodyText"/>
            </w:pPr>
            <w:r>
              <w:rPr>
                <w:b/>
              </w:rPr>
              <w:t xml:space="preserve">Details: </w:t>
            </w:r>
          </w:p>
        </w:tc>
      </w:tr>
      <w:tr w:rsidR="00A75435" w:rsidTr="00933DBA">
        <w:trPr>
          <w:trHeight w:val="414"/>
        </w:trPr>
        <w:tc>
          <w:tcPr>
            <w:tcW w:w="1644" w:type="pct"/>
            <w:tcBorders>
              <w:bottom w:val="single" w:sz="4" w:space="0" w:color="auto"/>
            </w:tcBorders>
          </w:tcPr>
          <w:p w:rsidR="00A75435" w:rsidRPr="006074D2" w:rsidRDefault="00A75435" w:rsidP="001564D8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Is this person a </w:t>
            </w:r>
            <w:r w:rsidR="001564D8">
              <w:rPr>
                <w:b/>
              </w:rPr>
              <w:t>C</w:t>
            </w:r>
            <w:r>
              <w:rPr>
                <w:b/>
              </w:rPr>
              <w:t>arer?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A75435" w:rsidRDefault="00933DBA" w:rsidP="00B76C70">
            <w:pPr>
              <w:pStyle w:val="BodyTex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A75435" w:rsidRDefault="00A75435" w:rsidP="00B76C70">
            <w:pPr>
              <w:pStyle w:val="BodyTex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:rsidR="00A75435" w:rsidRDefault="00A75435" w:rsidP="00B76C70">
            <w:pPr>
              <w:pStyle w:val="BodyText"/>
              <w:rPr>
                <w:b/>
              </w:rPr>
            </w:pPr>
            <w:r>
              <w:rPr>
                <w:b/>
              </w:rPr>
              <w:t>Details:</w:t>
            </w:r>
          </w:p>
        </w:tc>
      </w:tr>
      <w:tr w:rsidR="00A75435" w:rsidTr="00933DBA">
        <w:trPr>
          <w:trHeight w:val="414"/>
        </w:trPr>
        <w:tc>
          <w:tcPr>
            <w:tcW w:w="1644" w:type="pct"/>
            <w:tcBorders>
              <w:bottom w:val="single" w:sz="4" w:space="0" w:color="auto"/>
            </w:tcBorders>
          </w:tcPr>
          <w:p w:rsidR="00A75435" w:rsidRPr="006074D2" w:rsidRDefault="00A75435" w:rsidP="00B76C70">
            <w:pPr>
              <w:pStyle w:val="BodyText"/>
              <w:rPr>
                <w:b/>
              </w:rPr>
            </w:pPr>
            <w:r>
              <w:rPr>
                <w:b/>
              </w:rPr>
              <w:t>Relevant Medical History:</w:t>
            </w:r>
          </w:p>
        </w:tc>
        <w:tc>
          <w:tcPr>
            <w:tcW w:w="3356" w:type="pct"/>
            <w:gridSpan w:val="3"/>
            <w:tcBorders>
              <w:bottom w:val="single" w:sz="4" w:space="0" w:color="auto"/>
            </w:tcBorders>
          </w:tcPr>
          <w:p w:rsidR="00A75435" w:rsidRDefault="00A75435" w:rsidP="00B76C70">
            <w:pPr>
              <w:pStyle w:val="BodyText"/>
              <w:rPr>
                <w:b/>
              </w:rPr>
            </w:pPr>
          </w:p>
        </w:tc>
      </w:tr>
      <w:tr w:rsidR="00A75435" w:rsidTr="00933DBA">
        <w:trPr>
          <w:trHeight w:val="41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75435" w:rsidRPr="00165533" w:rsidRDefault="00A75435" w:rsidP="003F5C2A">
            <w:pPr>
              <w:pStyle w:val="BodyText"/>
            </w:pPr>
            <w:r w:rsidRPr="00005810">
              <w:rPr>
                <w:b/>
              </w:rPr>
              <w:t>Other agencies involved</w:t>
            </w:r>
            <w:r>
              <w:t xml:space="preserve">: </w:t>
            </w:r>
            <w:r w:rsidR="003F5C2A">
              <w:t xml:space="preserve">                                                                                           </w:t>
            </w:r>
            <w:r w:rsidR="003F5C2A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>PTO</w:t>
            </w:r>
          </w:p>
        </w:tc>
      </w:tr>
    </w:tbl>
    <w:p w:rsidR="00E036D8" w:rsidRDefault="00E036D8" w:rsidP="00457A73">
      <w:pPr>
        <w:jc w:val="center"/>
        <w:rPr>
          <w:rFonts w:ascii="Arial" w:hAnsi="Arial" w:cs="Arial"/>
          <w:sz w:val="20"/>
          <w:szCs w:val="20"/>
        </w:rPr>
      </w:pPr>
    </w:p>
    <w:p w:rsidR="003D6B8A" w:rsidRDefault="003D6B8A" w:rsidP="00457A73">
      <w:pPr>
        <w:jc w:val="center"/>
        <w:rPr>
          <w:rFonts w:ascii="Arial" w:hAnsi="Arial" w:cs="Arial"/>
          <w:sz w:val="20"/>
          <w:szCs w:val="20"/>
        </w:rPr>
      </w:pPr>
    </w:p>
    <w:p w:rsidR="003D6B8A" w:rsidRDefault="003D6B8A" w:rsidP="00457A73">
      <w:pPr>
        <w:jc w:val="center"/>
        <w:rPr>
          <w:rFonts w:ascii="Arial" w:hAnsi="Arial" w:cs="Arial"/>
          <w:sz w:val="20"/>
          <w:szCs w:val="20"/>
        </w:rPr>
      </w:pPr>
    </w:p>
    <w:p w:rsidR="003D6B8A" w:rsidRPr="005B1A3B" w:rsidRDefault="003D6B8A" w:rsidP="00457A7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109"/>
        <w:gridCol w:w="1292"/>
        <w:gridCol w:w="3978"/>
      </w:tblGrid>
      <w:tr w:rsidR="003C6738" w:rsidRPr="00422E15" w:rsidTr="005D29A4">
        <w:tc>
          <w:tcPr>
            <w:tcW w:w="10490" w:type="dxa"/>
            <w:gridSpan w:val="4"/>
            <w:shd w:val="clear" w:color="auto" w:fill="auto"/>
          </w:tcPr>
          <w:p w:rsidR="003C6738" w:rsidRPr="00C811E8" w:rsidRDefault="003C6738" w:rsidP="00B76C70">
            <w:pPr>
              <w:rPr>
                <w:i/>
              </w:rPr>
            </w:pPr>
            <w:r w:rsidRPr="00E801C8">
              <w:rPr>
                <w:rFonts w:ascii="Arial" w:eastAsia="Times" w:hAnsi="Arial"/>
                <w:b/>
                <w:color w:val="7030A0"/>
                <w:sz w:val="22"/>
                <w:szCs w:val="20"/>
                <w:lang w:eastAsia="en-US"/>
              </w:rPr>
              <w:lastRenderedPageBreak/>
              <w:t>Any known Risk Factors</w:t>
            </w:r>
            <w:r w:rsidRPr="006B13C0">
              <w:rPr>
                <w:b/>
                <w:color w:val="7030A0"/>
              </w:rPr>
              <w:t xml:space="preserve"> – </w:t>
            </w:r>
            <w:r w:rsidRPr="003C6738">
              <w:rPr>
                <w:b/>
                <w:i/>
                <w:color w:val="7030A0"/>
                <w:sz w:val="20"/>
                <w:szCs w:val="20"/>
              </w:rPr>
              <w:t>Please Answer Yes or No</w:t>
            </w:r>
          </w:p>
        </w:tc>
      </w:tr>
      <w:tr w:rsidR="006A1951" w:rsidRPr="00422E15" w:rsidTr="00BF4A30">
        <w:tc>
          <w:tcPr>
            <w:tcW w:w="4111" w:type="dxa"/>
            <w:shd w:val="clear" w:color="auto" w:fill="auto"/>
          </w:tcPr>
          <w:p w:rsidR="006A1951" w:rsidRPr="00BF4A30" w:rsidRDefault="006A1951" w:rsidP="00B76C70">
            <w:pPr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</w:pPr>
            <w:r w:rsidRPr="00BF4A30"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  <w:t>Can Service user be visited alone?</w:t>
            </w:r>
          </w:p>
        </w:tc>
        <w:tc>
          <w:tcPr>
            <w:tcW w:w="1109" w:type="dxa"/>
            <w:shd w:val="clear" w:color="auto" w:fill="auto"/>
          </w:tcPr>
          <w:p w:rsidR="006A1951" w:rsidRPr="00BF4A30" w:rsidRDefault="00462280" w:rsidP="00B76C70">
            <w:pPr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  <w:t>Yes</w:t>
            </w:r>
            <w:r w:rsidR="00933DBA"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  <w:t>/No</w:t>
            </w:r>
          </w:p>
        </w:tc>
        <w:tc>
          <w:tcPr>
            <w:tcW w:w="1292" w:type="dxa"/>
            <w:shd w:val="clear" w:color="auto" w:fill="auto"/>
          </w:tcPr>
          <w:p w:rsidR="006A1951" w:rsidRPr="00BF4A30" w:rsidRDefault="006A1951" w:rsidP="00544C4F">
            <w:pPr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</w:pPr>
            <w:r w:rsidRPr="00BF4A30"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  <w:t>Dogs/Pets</w:t>
            </w:r>
          </w:p>
        </w:tc>
        <w:tc>
          <w:tcPr>
            <w:tcW w:w="3978" w:type="dxa"/>
            <w:shd w:val="clear" w:color="auto" w:fill="auto"/>
          </w:tcPr>
          <w:p w:rsidR="006A1951" w:rsidRPr="00BF4A30" w:rsidRDefault="00933DBA" w:rsidP="00B76C70">
            <w:pPr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</w:pPr>
            <w:r w:rsidRPr="00933DBA"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  <w:t>Yes/No</w:t>
            </w:r>
          </w:p>
        </w:tc>
      </w:tr>
      <w:tr w:rsidR="006A1951" w:rsidRPr="00422E15" w:rsidTr="00BF4A30">
        <w:tc>
          <w:tcPr>
            <w:tcW w:w="4111" w:type="dxa"/>
            <w:shd w:val="clear" w:color="auto" w:fill="auto"/>
          </w:tcPr>
          <w:p w:rsidR="006A1951" w:rsidRPr="00BF4A30" w:rsidRDefault="006A1951" w:rsidP="00B76C70">
            <w:pPr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</w:pPr>
            <w:r w:rsidRPr="00BF4A30"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  <w:t xml:space="preserve">Drug or Alcohol Dependency?                               </w:t>
            </w:r>
          </w:p>
        </w:tc>
        <w:tc>
          <w:tcPr>
            <w:tcW w:w="1109" w:type="dxa"/>
            <w:shd w:val="clear" w:color="auto" w:fill="auto"/>
          </w:tcPr>
          <w:p w:rsidR="006A1951" w:rsidRPr="00BF4A30" w:rsidRDefault="00933DBA" w:rsidP="00B76C70">
            <w:pPr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  <w:t>Yes/No</w:t>
            </w:r>
          </w:p>
        </w:tc>
        <w:tc>
          <w:tcPr>
            <w:tcW w:w="1292" w:type="dxa"/>
            <w:shd w:val="clear" w:color="auto" w:fill="auto"/>
          </w:tcPr>
          <w:p w:rsidR="006A1951" w:rsidRPr="00BF4A30" w:rsidRDefault="006A1951" w:rsidP="00544C4F">
            <w:pPr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</w:pPr>
            <w:r w:rsidRPr="00BF4A30"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  <w:t>Smoker</w:t>
            </w:r>
          </w:p>
        </w:tc>
        <w:tc>
          <w:tcPr>
            <w:tcW w:w="3978" w:type="dxa"/>
            <w:shd w:val="clear" w:color="auto" w:fill="auto"/>
          </w:tcPr>
          <w:p w:rsidR="006A1951" w:rsidRPr="00BF4A30" w:rsidRDefault="00933DBA" w:rsidP="00B76C70">
            <w:pPr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</w:pPr>
            <w:r w:rsidRPr="00933DBA"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  <w:t>Yes/No</w:t>
            </w:r>
          </w:p>
        </w:tc>
      </w:tr>
      <w:tr w:rsidR="006A1951" w:rsidRPr="00422E15" w:rsidTr="00BF4A30">
        <w:tc>
          <w:tcPr>
            <w:tcW w:w="4111" w:type="dxa"/>
            <w:shd w:val="clear" w:color="auto" w:fill="auto"/>
          </w:tcPr>
          <w:p w:rsidR="006A1951" w:rsidRPr="00BF4A30" w:rsidRDefault="006A1951" w:rsidP="00B76C70">
            <w:pPr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</w:pPr>
            <w:r w:rsidRPr="00BF4A30"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  <w:t>Offending/Aggressive Behaviour?</w:t>
            </w:r>
          </w:p>
        </w:tc>
        <w:tc>
          <w:tcPr>
            <w:tcW w:w="1109" w:type="dxa"/>
            <w:shd w:val="clear" w:color="auto" w:fill="auto"/>
          </w:tcPr>
          <w:p w:rsidR="006A1951" w:rsidRPr="00BF4A30" w:rsidRDefault="00933DBA" w:rsidP="00B76C70">
            <w:pPr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</w:pPr>
            <w:r w:rsidRPr="00933DBA"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  <w:t>Yes/No</w:t>
            </w:r>
          </w:p>
        </w:tc>
        <w:tc>
          <w:tcPr>
            <w:tcW w:w="1292" w:type="dxa"/>
            <w:shd w:val="clear" w:color="auto" w:fill="auto"/>
          </w:tcPr>
          <w:p w:rsidR="006A1951" w:rsidRPr="00BF4A30" w:rsidRDefault="006A1951" w:rsidP="00B76C70">
            <w:pPr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</w:pPr>
          </w:p>
        </w:tc>
        <w:tc>
          <w:tcPr>
            <w:tcW w:w="3978" w:type="dxa"/>
            <w:shd w:val="clear" w:color="auto" w:fill="auto"/>
          </w:tcPr>
          <w:p w:rsidR="006A1951" w:rsidRPr="00BF4A30" w:rsidRDefault="006A1951" w:rsidP="00B76C70">
            <w:pPr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</w:pPr>
          </w:p>
        </w:tc>
      </w:tr>
      <w:tr w:rsidR="006A1951" w:rsidRPr="00422E15" w:rsidTr="009E1F2B">
        <w:tc>
          <w:tcPr>
            <w:tcW w:w="10490" w:type="dxa"/>
            <w:gridSpan w:val="4"/>
            <w:shd w:val="clear" w:color="auto" w:fill="auto"/>
          </w:tcPr>
          <w:p w:rsidR="006A1951" w:rsidRPr="00BF4A30" w:rsidRDefault="006A1951" w:rsidP="00B76C70">
            <w:pPr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</w:pPr>
            <w:r w:rsidRPr="00BF4A30">
              <w:rPr>
                <w:rFonts w:ascii="Arial" w:eastAsia="Times" w:hAnsi="Arial"/>
                <w:b/>
                <w:bCs/>
                <w:sz w:val="22"/>
                <w:szCs w:val="20"/>
                <w:lang w:eastAsia="en-US"/>
              </w:rPr>
              <w:t>Other details:</w:t>
            </w:r>
          </w:p>
        </w:tc>
      </w:tr>
      <w:tr w:rsidR="006A1951" w:rsidRPr="00422E15" w:rsidTr="00745D7F">
        <w:tc>
          <w:tcPr>
            <w:tcW w:w="10490" w:type="dxa"/>
            <w:gridSpan w:val="4"/>
            <w:shd w:val="clear" w:color="auto" w:fill="auto"/>
          </w:tcPr>
          <w:p w:rsidR="00323878" w:rsidRDefault="006A1951" w:rsidP="00323878">
            <w:pPr>
              <w:pStyle w:val="BodyText"/>
              <w:rPr>
                <w:b/>
                <w:color w:val="7030A0"/>
              </w:rPr>
            </w:pPr>
            <w:r w:rsidRPr="006B13C0">
              <w:rPr>
                <w:b/>
                <w:color w:val="7030A0"/>
              </w:rPr>
              <w:t xml:space="preserve">Reason for referral </w:t>
            </w:r>
          </w:p>
          <w:p w:rsidR="006A1951" w:rsidRPr="006B13C0" w:rsidRDefault="006A1951" w:rsidP="006B13C0">
            <w:pPr>
              <w:pStyle w:val="BodyText"/>
              <w:rPr>
                <w:b/>
                <w:color w:val="7030A0"/>
              </w:rPr>
            </w:pPr>
          </w:p>
          <w:p w:rsidR="006A1951" w:rsidRDefault="006A1951" w:rsidP="006B13C0">
            <w:pPr>
              <w:pStyle w:val="BodyText"/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  <w:bookmarkStart w:id="0" w:name="_GoBack"/>
            <w:bookmarkEnd w:id="0"/>
          </w:p>
          <w:p w:rsidR="006A1951" w:rsidRDefault="006A1951" w:rsidP="00B76C70">
            <w:pPr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</w:p>
          <w:p w:rsidR="006A1951" w:rsidRDefault="006A1951" w:rsidP="00B76C70">
            <w:pPr>
              <w:rPr>
                <w:b/>
              </w:rPr>
            </w:pPr>
          </w:p>
          <w:p w:rsidR="006A1951" w:rsidRPr="00745D7F" w:rsidRDefault="006A1951" w:rsidP="0052138C">
            <w:pPr>
              <w:pStyle w:val="BodyText"/>
              <w:tabs>
                <w:tab w:val="left" w:pos="6252"/>
              </w:tabs>
              <w:rPr>
                <w:b/>
              </w:rPr>
            </w:pPr>
            <w:r w:rsidRPr="006B13C0">
              <w:rPr>
                <w:b/>
              </w:rPr>
              <w:t>Form Completed By:</w:t>
            </w:r>
            <w:r w:rsidR="004D7CA6">
              <w:rPr>
                <w:b/>
              </w:rPr>
              <w:tab/>
              <w:t xml:space="preserve">Feedback to </w:t>
            </w:r>
            <w:r w:rsidR="0052138C">
              <w:rPr>
                <w:b/>
              </w:rPr>
              <w:t>R</w:t>
            </w:r>
            <w:r w:rsidR="004D7CA6">
              <w:rPr>
                <w:b/>
              </w:rPr>
              <w:t>eferrer required  Yes/No</w:t>
            </w:r>
          </w:p>
        </w:tc>
      </w:tr>
    </w:tbl>
    <w:p w:rsidR="00457A73" w:rsidRDefault="00457A73" w:rsidP="004F0509">
      <w:pPr>
        <w:tabs>
          <w:tab w:val="left" w:pos="4620"/>
        </w:tabs>
        <w:rPr>
          <w:rFonts w:ascii="Arial" w:hAnsi="Arial" w:cs="Arial"/>
          <w:sz w:val="20"/>
          <w:szCs w:val="20"/>
        </w:rPr>
      </w:pPr>
    </w:p>
    <w:p w:rsidR="006B13C0" w:rsidRDefault="006B13C0" w:rsidP="00156CC1">
      <w:pPr>
        <w:ind w:right="-1050"/>
        <w:rPr>
          <w:rFonts w:ascii="Arial" w:hAnsi="Arial" w:cs="Arial"/>
          <w:sz w:val="20"/>
          <w:szCs w:val="20"/>
        </w:rPr>
      </w:pPr>
    </w:p>
    <w:p w:rsidR="003C6738" w:rsidRDefault="003C6738" w:rsidP="00156CC1">
      <w:pPr>
        <w:ind w:right="-1050"/>
        <w:rPr>
          <w:rFonts w:ascii="Arial" w:hAnsi="Arial" w:cs="Arial"/>
          <w:sz w:val="20"/>
          <w:szCs w:val="20"/>
        </w:rPr>
      </w:pPr>
    </w:p>
    <w:p w:rsidR="003C6738" w:rsidRDefault="003C6738" w:rsidP="00156CC1">
      <w:pPr>
        <w:ind w:right="-1050"/>
        <w:rPr>
          <w:rFonts w:ascii="Arial" w:hAnsi="Arial" w:cs="Arial"/>
          <w:sz w:val="20"/>
          <w:szCs w:val="20"/>
        </w:rPr>
      </w:pPr>
    </w:p>
    <w:p w:rsidR="003C6738" w:rsidRDefault="003C6738" w:rsidP="00156CC1">
      <w:pPr>
        <w:ind w:right="-1050"/>
        <w:rPr>
          <w:rFonts w:ascii="Arial" w:hAnsi="Arial" w:cs="Arial"/>
          <w:sz w:val="20"/>
          <w:szCs w:val="20"/>
        </w:rPr>
      </w:pPr>
    </w:p>
    <w:p w:rsidR="003C6738" w:rsidRDefault="003C6738" w:rsidP="00156CC1">
      <w:pPr>
        <w:ind w:right="-1050"/>
        <w:rPr>
          <w:rFonts w:ascii="Arial" w:hAnsi="Arial" w:cs="Arial"/>
          <w:sz w:val="20"/>
          <w:szCs w:val="20"/>
        </w:rPr>
      </w:pPr>
    </w:p>
    <w:p w:rsidR="003C6738" w:rsidRDefault="003C6738" w:rsidP="00156CC1">
      <w:pPr>
        <w:ind w:right="-1050"/>
        <w:rPr>
          <w:rFonts w:ascii="Arial" w:hAnsi="Arial" w:cs="Arial"/>
          <w:sz w:val="20"/>
          <w:szCs w:val="20"/>
        </w:rPr>
      </w:pPr>
    </w:p>
    <w:p w:rsidR="003C6738" w:rsidRDefault="003C6738" w:rsidP="00156CC1">
      <w:pPr>
        <w:ind w:right="-1050"/>
        <w:rPr>
          <w:rFonts w:ascii="Arial" w:hAnsi="Arial" w:cs="Arial"/>
          <w:sz w:val="20"/>
          <w:szCs w:val="20"/>
        </w:rPr>
      </w:pPr>
    </w:p>
    <w:p w:rsidR="00D05860" w:rsidRDefault="00D05860" w:rsidP="00E036D8">
      <w:pPr>
        <w:ind w:left="-1134"/>
        <w:rPr>
          <w:rFonts w:ascii="Arial" w:hAnsi="Arial" w:cs="Arial"/>
          <w:b/>
          <w:sz w:val="20"/>
          <w:szCs w:val="20"/>
          <w:u w:val="single"/>
        </w:rPr>
      </w:pPr>
    </w:p>
    <w:p w:rsidR="003C6738" w:rsidRPr="00D05860" w:rsidRDefault="003C6738" w:rsidP="00E036D8">
      <w:pPr>
        <w:ind w:left="-1134"/>
        <w:rPr>
          <w:rFonts w:ascii="Arial" w:hAnsi="Arial" w:cs="Arial"/>
          <w:sz w:val="20"/>
          <w:szCs w:val="20"/>
        </w:rPr>
      </w:pPr>
    </w:p>
    <w:p w:rsidR="00D05860" w:rsidRPr="00D05860" w:rsidRDefault="00D05860" w:rsidP="00D05860">
      <w:pPr>
        <w:rPr>
          <w:rFonts w:ascii="Arial" w:hAnsi="Arial" w:cs="Arial"/>
          <w:sz w:val="20"/>
          <w:szCs w:val="20"/>
        </w:rPr>
      </w:pPr>
    </w:p>
    <w:p w:rsidR="00D05860" w:rsidRDefault="00D05860" w:rsidP="00D05860">
      <w:pPr>
        <w:rPr>
          <w:rFonts w:ascii="Arial" w:hAnsi="Arial" w:cs="Arial"/>
          <w:sz w:val="20"/>
          <w:szCs w:val="20"/>
        </w:rPr>
      </w:pPr>
    </w:p>
    <w:p w:rsidR="0006327F" w:rsidRDefault="0006327F" w:rsidP="00D05860">
      <w:pPr>
        <w:rPr>
          <w:rFonts w:ascii="Arial" w:hAnsi="Arial" w:cs="Arial"/>
          <w:sz w:val="20"/>
          <w:szCs w:val="20"/>
        </w:rPr>
      </w:pPr>
    </w:p>
    <w:p w:rsidR="00F55289" w:rsidRPr="00D05860" w:rsidRDefault="00F55289" w:rsidP="00D05860">
      <w:pPr>
        <w:tabs>
          <w:tab w:val="left" w:pos="2220"/>
        </w:tabs>
        <w:rPr>
          <w:rFonts w:ascii="Arial" w:hAnsi="Arial" w:cs="Arial"/>
          <w:sz w:val="20"/>
          <w:szCs w:val="20"/>
        </w:rPr>
      </w:pPr>
    </w:p>
    <w:sectPr w:rsidR="00F55289" w:rsidRPr="00D05860" w:rsidSect="00000132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33" w:rsidRDefault="00235333">
      <w:r>
        <w:separator/>
      </w:r>
    </w:p>
  </w:endnote>
  <w:endnote w:type="continuationSeparator" w:id="0">
    <w:p w:rsidR="00235333" w:rsidRDefault="0023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tamaran Semi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70" w:rsidRPr="00753D70" w:rsidRDefault="00753D70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>v</w:t>
    </w:r>
    <w:r w:rsidRPr="00753D70">
      <w:rPr>
        <w:color w:val="A6A6A6" w:themeColor="background1" w:themeShade="A6"/>
      </w:rPr>
      <w:t>er</w:t>
    </w:r>
    <w:r>
      <w:rPr>
        <w:color w:val="A6A6A6" w:themeColor="background1" w:themeShade="A6"/>
      </w:rPr>
      <w:t>sion</w:t>
    </w:r>
    <w:r w:rsidRPr="00753D70">
      <w:rPr>
        <w:color w:val="A6A6A6" w:themeColor="background1" w:themeShade="A6"/>
      </w:rPr>
      <w:t xml:space="preserve"> – June 2019</w:t>
    </w:r>
  </w:p>
  <w:p w:rsidR="0081533A" w:rsidRDefault="0081533A" w:rsidP="00F312A1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33" w:rsidRDefault="00235333">
      <w:r>
        <w:separator/>
      </w:r>
    </w:p>
  </w:footnote>
  <w:footnote w:type="continuationSeparator" w:id="0">
    <w:p w:rsidR="00235333" w:rsidRDefault="0023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07" w:rsidRDefault="004D7C56" w:rsidP="00CA4C07">
    <w:pPr>
      <w:pStyle w:val="Footer"/>
      <w:tabs>
        <w:tab w:val="clear" w:pos="8306"/>
        <w:tab w:val="right" w:pos="9781"/>
      </w:tabs>
      <w:ind w:left="-1134" w:right="-1475"/>
    </w:pPr>
    <w:r>
      <w:rPr>
        <w:rFonts w:ascii="Catamaran SemiBold" w:hAnsi="Catamaran SemiBold"/>
        <w:b/>
        <w:noProof/>
        <w:color w:val="CD007A"/>
        <w:position w:val="-2"/>
      </w:rPr>
      <w:drawing>
        <wp:inline distT="0" distB="0" distL="0" distR="0" wp14:anchorId="43A855D0" wp14:editId="2BF0D59E">
          <wp:extent cx="790575" cy="371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4C07">
      <w:t xml:space="preserve">     </w:t>
    </w:r>
    <w:r>
      <w:rPr>
        <w:noProof/>
      </w:rPr>
      <w:drawing>
        <wp:inline distT="0" distB="0" distL="0" distR="0" wp14:anchorId="513FEC0F" wp14:editId="1C4FD73D">
          <wp:extent cx="476250" cy="361950"/>
          <wp:effectExtent l="0" t="0" r="0" b="0"/>
          <wp:docPr id="1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4C07">
      <w:t xml:space="preserve">      </w:t>
    </w:r>
    <w:r>
      <w:rPr>
        <w:noProof/>
      </w:rPr>
      <w:drawing>
        <wp:inline distT="0" distB="0" distL="0" distR="0" wp14:anchorId="3E010631" wp14:editId="48576722">
          <wp:extent cx="790575" cy="342900"/>
          <wp:effectExtent l="0" t="0" r="9525" b="0"/>
          <wp:docPr id="1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4C07">
      <w:t xml:space="preserve">  </w:t>
    </w:r>
    <w:r>
      <w:rPr>
        <w:noProof/>
      </w:rPr>
      <w:drawing>
        <wp:inline distT="0" distB="0" distL="0" distR="0" wp14:anchorId="5C1C5B51" wp14:editId="46E815B5">
          <wp:extent cx="1019175" cy="342900"/>
          <wp:effectExtent l="0" t="0" r="9525" b="0"/>
          <wp:docPr id="1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4C07">
      <w:t xml:space="preserve">   </w:t>
    </w:r>
    <w:r>
      <w:rPr>
        <w:noProof/>
      </w:rPr>
      <w:drawing>
        <wp:inline distT="0" distB="0" distL="0" distR="0" wp14:anchorId="50958E14" wp14:editId="1478807E">
          <wp:extent cx="866775" cy="276225"/>
          <wp:effectExtent l="0" t="0" r="9525" b="9525"/>
          <wp:docPr id="1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4C07">
      <w:t xml:space="preserve">    </w:t>
    </w:r>
    <w:r>
      <w:rPr>
        <w:noProof/>
      </w:rPr>
      <w:drawing>
        <wp:inline distT="0" distB="0" distL="0" distR="0" wp14:anchorId="6DE61279" wp14:editId="2E5FAEB5">
          <wp:extent cx="914400" cy="200025"/>
          <wp:effectExtent l="0" t="0" r="0" b="9525"/>
          <wp:docPr id="2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4C07">
      <w:t xml:space="preserve">     </w:t>
    </w:r>
    <w:r>
      <w:rPr>
        <w:noProof/>
      </w:rPr>
      <w:drawing>
        <wp:inline distT="0" distB="0" distL="0" distR="0" wp14:anchorId="27BE2E3F" wp14:editId="4600EE38">
          <wp:extent cx="638175" cy="257175"/>
          <wp:effectExtent l="0" t="0" r="9525" b="9525"/>
          <wp:docPr id="2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4C07" w:rsidRDefault="00CA4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04012"/>
    <w:multiLevelType w:val="hybridMultilevel"/>
    <w:tmpl w:val="54AA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73"/>
    <w:rsid w:val="00000132"/>
    <w:rsid w:val="00021DFF"/>
    <w:rsid w:val="00042A5D"/>
    <w:rsid w:val="0006327F"/>
    <w:rsid w:val="00087A44"/>
    <w:rsid w:val="0009488D"/>
    <w:rsid w:val="000A78E0"/>
    <w:rsid w:val="000B4749"/>
    <w:rsid w:val="000C3186"/>
    <w:rsid w:val="000C4116"/>
    <w:rsid w:val="000E6D20"/>
    <w:rsid w:val="000F1758"/>
    <w:rsid w:val="000F527F"/>
    <w:rsid w:val="000F6600"/>
    <w:rsid w:val="00111154"/>
    <w:rsid w:val="00120F3C"/>
    <w:rsid w:val="001534BD"/>
    <w:rsid w:val="00154FC4"/>
    <w:rsid w:val="001564D8"/>
    <w:rsid w:val="00156CC1"/>
    <w:rsid w:val="0016109D"/>
    <w:rsid w:val="00165E2D"/>
    <w:rsid w:val="00166DDE"/>
    <w:rsid w:val="0017343E"/>
    <w:rsid w:val="00183DCD"/>
    <w:rsid w:val="001917C6"/>
    <w:rsid w:val="001970FC"/>
    <w:rsid w:val="001C4D2B"/>
    <w:rsid w:val="001D2328"/>
    <w:rsid w:val="001D65B6"/>
    <w:rsid w:val="001F012A"/>
    <w:rsid w:val="001F1CC6"/>
    <w:rsid w:val="001F7B5E"/>
    <w:rsid w:val="001F7D23"/>
    <w:rsid w:val="00200EA7"/>
    <w:rsid w:val="00213018"/>
    <w:rsid w:val="002257B8"/>
    <w:rsid w:val="00230902"/>
    <w:rsid w:val="00235333"/>
    <w:rsid w:val="00240393"/>
    <w:rsid w:val="002F5EEC"/>
    <w:rsid w:val="003160C4"/>
    <w:rsid w:val="00323878"/>
    <w:rsid w:val="003248C4"/>
    <w:rsid w:val="00324D79"/>
    <w:rsid w:val="00360FAA"/>
    <w:rsid w:val="00381EF9"/>
    <w:rsid w:val="003A19E2"/>
    <w:rsid w:val="003B349F"/>
    <w:rsid w:val="003C6738"/>
    <w:rsid w:val="003D6B8A"/>
    <w:rsid w:val="003F5C2A"/>
    <w:rsid w:val="00401FED"/>
    <w:rsid w:val="00407CA0"/>
    <w:rsid w:val="0041498E"/>
    <w:rsid w:val="00415EF8"/>
    <w:rsid w:val="00417389"/>
    <w:rsid w:val="00432096"/>
    <w:rsid w:val="0044438B"/>
    <w:rsid w:val="00457A73"/>
    <w:rsid w:val="00460C84"/>
    <w:rsid w:val="00462280"/>
    <w:rsid w:val="00464609"/>
    <w:rsid w:val="00466064"/>
    <w:rsid w:val="00472843"/>
    <w:rsid w:val="004C026D"/>
    <w:rsid w:val="004C2735"/>
    <w:rsid w:val="004D376A"/>
    <w:rsid w:val="004D501F"/>
    <w:rsid w:val="004D7C56"/>
    <w:rsid w:val="004D7CA6"/>
    <w:rsid w:val="004E037F"/>
    <w:rsid w:val="004F0509"/>
    <w:rsid w:val="004F627A"/>
    <w:rsid w:val="00505C2B"/>
    <w:rsid w:val="0052138C"/>
    <w:rsid w:val="00524E1C"/>
    <w:rsid w:val="00537FC3"/>
    <w:rsid w:val="005420DB"/>
    <w:rsid w:val="005558F6"/>
    <w:rsid w:val="00586487"/>
    <w:rsid w:val="00591107"/>
    <w:rsid w:val="00591CA9"/>
    <w:rsid w:val="0059717E"/>
    <w:rsid w:val="005B1A3B"/>
    <w:rsid w:val="005D5553"/>
    <w:rsid w:val="005E1EE3"/>
    <w:rsid w:val="005E63C7"/>
    <w:rsid w:val="00605C45"/>
    <w:rsid w:val="00607EBB"/>
    <w:rsid w:val="00620449"/>
    <w:rsid w:val="0062422F"/>
    <w:rsid w:val="00626641"/>
    <w:rsid w:val="006535AB"/>
    <w:rsid w:val="006547A1"/>
    <w:rsid w:val="00656EEA"/>
    <w:rsid w:val="006A1951"/>
    <w:rsid w:val="006A2DA4"/>
    <w:rsid w:val="006A5BED"/>
    <w:rsid w:val="006B13C0"/>
    <w:rsid w:val="006B5288"/>
    <w:rsid w:val="006B5C3C"/>
    <w:rsid w:val="006C4604"/>
    <w:rsid w:val="006C482B"/>
    <w:rsid w:val="006D27F5"/>
    <w:rsid w:val="006F5EE5"/>
    <w:rsid w:val="006F6BF3"/>
    <w:rsid w:val="00710799"/>
    <w:rsid w:val="00717109"/>
    <w:rsid w:val="0073758B"/>
    <w:rsid w:val="00745D7F"/>
    <w:rsid w:val="00753D70"/>
    <w:rsid w:val="00766D0B"/>
    <w:rsid w:val="00771F2B"/>
    <w:rsid w:val="00772480"/>
    <w:rsid w:val="00774AB7"/>
    <w:rsid w:val="00781E4B"/>
    <w:rsid w:val="00783802"/>
    <w:rsid w:val="00792146"/>
    <w:rsid w:val="007A11F9"/>
    <w:rsid w:val="007C14D4"/>
    <w:rsid w:val="008107EC"/>
    <w:rsid w:val="0081533A"/>
    <w:rsid w:val="00825C14"/>
    <w:rsid w:val="008376FA"/>
    <w:rsid w:val="008409F9"/>
    <w:rsid w:val="00843015"/>
    <w:rsid w:val="008453C7"/>
    <w:rsid w:val="008559B2"/>
    <w:rsid w:val="0086343F"/>
    <w:rsid w:val="00863C6D"/>
    <w:rsid w:val="00872D5E"/>
    <w:rsid w:val="0087417E"/>
    <w:rsid w:val="0089204B"/>
    <w:rsid w:val="008B0C6A"/>
    <w:rsid w:val="008B4D58"/>
    <w:rsid w:val="008B6969"/>
    <w:rsid w:val="008C1B96"/>
    <w:rsid w:val="008C2ACC"/>
    <w:rsid w:val="008D4F05"/>
    <w:rsid w:val="008D7F05"/>
    <w:rsid w:val="008E2CC9"/>
    <w:rsid w:val="008E630A"/>
    <w:rsid w:val="008E66FE"/>
    <w:rsid w:val="008F3463"/>
    <w:rsid w:val="008F47EF"/>
    <w:rsid w:val="008F5BBA"/>
    <w:rsid w:val="00903DA7"/>
    <w:rsid w:val="00905ED5"/>
    <w:rsid w:val="00906909"/>
    <w:rsid w:val="009106B7"/>
    <w:rsid w:val="00933DBA"/>
    <w:rsid w:val="00937812"/>
    <w:rsid w:val="009A2100"/>
    <w:rsid w:val="009A5553"/>
    <w:rsid w:val="009A6D31"/>
    <w:rsid w:val="009B420A"/>
    <w:rsid w:val="009B498D"/>
    <w:rsid w:val="009D0688"/>
    <w:rsid w:val="009F331A"/>
    <w:rsid w:val="00A236E2"/>
    <w:rsid w:val="00A31037"/>
    <w:rsid w:val="00A3668F"/>
    <w:rsid w:val="00A426E0"/>
    <w:rsid w:val="00A75435"/>
    <w:rsid w:val="00A8458A"/>
    <w:rsid w:val="00A8466A"/>
    <w:rsid w:val="00A84AE5"/>
    <w:rsid w:val="00A90E94"/>
    <w:rsid w:val="00AB192E"/>
    <w:rsid w:val="00AB3E23"/>
    <w:rsid w:val="00AC2B61"/>
    <w:rsid w:val="00B00346"/>
    <w:rsid w:val="00B00FF4"/>
    <w:rsid w:val="00B0524B"/>
    <w:rsid w:val="00B16709"/>
    <w:rsid w:val="00B17E82"/>
    <w:rsid w:val="00B2275E"/>
    <w:rsid w:val="00B824DE"/>
    <w:rsid w:val="00B85111"/>
    <w:rsid w:val="00B85D66"/>
    <w:rsid w:val="00B9783D"/>
    <w:rsid w:val="00BE67D2"/>
    <w:rsid w:val="00BF4A30"/>
    <w:rsid w:val="00C029F3"/>
    <w:rsid w:val="00C223EB"/>
    <w:rsid w:val="00C25AC4"/>
    <w:rsid w:val="00C34361"/>
    <w:rsid w:val="00C47D87"/>
    <w:rsid w:val="00C61F7E"/>
    <w:rsid w:val="00C720B8"/>
    <w:rsid w:val="00C84B66"/>
    <w:rsid w:val="00C9388F"/>
    <w:rsid w:val="00C9397F"/>
    <w:rsid w:val="00C962DF"/>
    <w:rsid w:val="00C96614"/>
    <w:rsid w:val="00CA4C07"/>
    <w:rsid w:val="00CB09A7"/>
    <w:rsid w:val="00CC214B"/>
    <w:rsid w:val="00CF01BE"/>
    <w:rsid w:val="00CF4082"/>
    <w:rsid w:val="00D05860"/>
    <w:rsid w:val="00D205B6"/>
    <w:rsid w:val="00D4181C"/>
    <w:rsid w:val="00D645FA"/>
    <w:rsid w:val="00DC435A"/>
    <w:rsid w:val="00DE0AE5"/>
    <w:rsid w:val="00DF09F2"/>
    <w:rsid w:val="00E016D0"/>
    <w:rsid w:val="00E036D8"/>
    <w:rsid w:val="00E03F7F"/>
    <w:rsid w:val="00E801C8"/>
    <w:rsid w:val="00E84027"/>
    <w:rsid w:val="00E85EA4"/>
    <w:rsid w:val="00E902BD"/>
    <w:rsid w:val="00E91997"/>
    <w:rsid w:val="00E95E67"/>
    <w:rsid w:val="00EA1453"/>
    <w:rsid w:val="00EA309A"/>
    <w:rsid w:val="00EC007B"/>
    <w:rsid w:val="00EF02E1"/>
    <w:rsid w:val="00F06881"/>
    <w:rsid w:val="00F1767A"/>
    <w:rsid w:val="00F25790"/>
    <w:rsid w:val="00F312A1"/>
    <w:rsid w:val="00F37362"/>
    <w:rsid w:val="00F55289"/>
    <w:rsid w:val="00F57FDB"/>
    <w:rsid w:val="00F722AD"/>
    <w:rsid w:val="00F830BA"/>
    <w:rsid w:val="00F94499"/>
    <w:rsid w:val="00F95EAE"/>
    <w:rsid w:val="00FA0234"/>
    <w:rsid w:val="00FA4CE8"/>
    <w:rsid w:val="00FB09EF"/>
    <w:rsid w:val="00FC53EB"/>
    <w:rsid w:val="00FD510C"/>
    <w:rsid w:val="00FE30DE"/>
    <w:rsid w:val="00FE4180"/>
    <w:rsid w:val="00FF0A01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AF3578D"/>
  <w14:defaultImageDpi w14:val="0"/>
  <w15:docId w15:val="{F27E77B2-548C-4A15-9182-903C2B3C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A75435"/>
    <w:pPr>
      <w:keepNext/>
      <w:tabs>
        <w:tab w:val="left" w:pos="510"/>
        <w:tab w:val="left" w:pos="680"/>
        <w:tab w:val="left" w:pos="851"/>
        <w:tab w:val="left" w:pos="1021"/>
      </w:tabs>
      <w:suppressAutoHyphens/>
      <w:spacing w:before="300" w:after="140" w:line="300" w:lineRule="atLeast"/>
      <w:outlineLvl w:val="1"/>
    </w:pPr>
    <w:rPr>
      <w:rFonts w:ascii="Arial" w:eastAsia="Times" w:hAnsi="Arial"/>
      <w:color w:val="FF0000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5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C2B6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C2B6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D0586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3668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03F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F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03F7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03F7F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36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A75435"/>
    <w:rPr>
      <w:rFonts w:ascii="Arial" w:eastAsia="Times" w:hAnsi="Arial"/>
      <w:color w:val="FF0000"/>
      <w:sz w:val="28"/>
      <w:lang w:eastAsia="en-US"/>
    </w:rPr>
  </w:style>
  <w:style w:type="paragraph" w:styleId="BodyText">
    <w:name w:val="Body Text"/>
    <w:basedOn w:val="Normal"/>
    <w:link w:val="BodyTextChar"/>
    <w:rsid w:val="00A75435"/>
    <w:pPr>
      <w:tabs>
        <w:tab w:val="left" w:pos="340"/>
      </w:tabs>
      <w:suppressAutoHyphens/>
      <w:spacing w:after="140" w:line="300" w:lineRule="atLeast"/>
    </w:pPr>
    <w:rPr>
      <w:rFonts w:ascii="Arial" w:eastAsia="Times" w:hAnsi="Arial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75435"/>
    <w:rPr>
      <w:rFonts w:ascii="Arial" w:eastAsia="Times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tshelp@nhs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erts-tr.hertshelpidt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st@herts.hel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standnorth@herts.hel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6B8A-0F64-48BE-A33C-4E2B78A9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INFORMATION</vt:lpstr>
    </vt:vector>
  </TitlesOfParts>
  <Company>Herts County Council</Company>
  <LinksUpToDate>false</LinksUpToDate>
  <CharactersWithSpaces>2089</CharactersWithSpaces>
  <SharedDoc>false</SharedDoc>
  <HLinks>
    <vt:vector size="36" baseType="variant">
      <vt:variant>
        <vt:i4>7929875</vt:i4>
      </vt:variant>
      <vt:variant>
        <vt:i4>163</vt:i4>
      </vt:variant>
      <vt:variant>
        <vt:i4>0</vt:i4>
      </vt:variant>
      <vt:variant>
        <vt:i4>5</vt:i4>
      </vt:variant>
      <vt:variant>
        <vt:lpwstr>mailto:HertfordHDS@redcross.org.uk</vt:lpwstr>
      </vt:variant>
      <vt:variant>
        <vt:lpwstr/>
      </vt:variant>
      <vt:variant>
        <vt:i4>6225969</vt:i4>
      </vt:variant>
      <vt:variant>
        <vt:i4>160</vt:i4>
      </vt:variant>
      <vt:variant>
        <vt:i4>0</vt:i4>
      </vt:variant>
      <vt:variant>
        <vt:i4>5</vt:i4>
      </vt:variant>
      <vt:variant>
        <vt:lpwstr>mailto:HHSS@ageUKherts.org.uk?subject=Referral</vt:lpwstr>
      </vt:variant>
      <vt:variant>
        <vt:lpwstr/>
      </vt:variant>
      <vt:variant>
        <vt:i4>1638460</vt:i4>
      </vt:variant>
      <vt:variant>
        <vt:i4>157</vt:i4>
      </vt:variant>
      <vt:variant>
        <vt:i4>0</vt:i4>
      </vt:variant>
      <vt:variant>
        <vt:i4>5</vt:i4>
      </vt:variant>
      <vt:variant>
        <vt:lpwstr>mailto:hertshelp@nhs.net</vt:lpwstr>
      </vt:variant>
      <vt:variant>
        <vt:lpwstr/>
      </vt:variant>
      <vt:variant>
        <vt:i4>7929875</vt:i4>
      </vt:variant>
      <vt:variant>
        <vt:i4>6</vt:i4>
      </vt:variant>
      <vt:variant>
        <vt:i4>0</vt:i4>
      </vt:variant>
      <vt:variant>
        <vt:i4>5</vt:i4>
      </vt:variant>
      <vt:variant>
        <vt:lpwstr>mailto:HertfordHDS@redcross.org.uk</vt:lpwstr>
      </vt:variant>
      <vt:variant>
        <vt:lpwstr/>
      </vt:variant>
      <vt:variant>
        <vt:i4>6225969</vt:i4>
      </vt:variant>
      <vt:variant>
        <vt:i4>3</vt:i4>
      </vt:variant>
      <vt:variant>
        <vt:i4>0</vt:i4>
      </vt:variant>
      <vt:variant>
        <vt:i4>5</vt:i4>
      </vt:variant>
      <vt:variant>
        <vt:lpwstr>mailto:HHSS@ageUKherts.org.uk?subject=Referral</vt:lpwstr>
      </vt:variant>
      <vt:variant>
        <vt:lpwstr/>
      </vt:variant>
      <vt:variant>
        <vt:i4>1638460</vt:i4>
      </vt:variant>
      <vt:variant>
        <vt:i4>0</vt:i4>
      </vt:variant>
      <vt:variant>
        <vt:i4>0</vt:i4>
      </vt:variant>
      <vt:variant>
        <vt:i4>5</vt:i4>
      </vt:variant>
      <vt:variant>
        <vt:lpwstr>mailto:hertshelp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INFORMATION</dc:title>
  <dc:creator>Susan Hughes</dc:creator>
  <cp:lastModifiedBy>Rebecca Cotton</cp:lastModifiedBy>
  <cp:revision>3</cp:revision>
  <cp:lastPrinted>2018-06-15T15:26:00Z</cp:lastPrinted>
  <dcterms:created xsi:type="dcterms:W3CDTF">2019-09-11T15:58:00Z</dcterms:created>
  <dcterms:modified xsi:type="dcterms:W3CDTF">2019-09-17T08:45:00Z</dcterms:modified>
</cp:coreProperties>
</file>